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  <w:gridCol w:w="29"/>
      </w:tblGrid>
      <w:tr w:rsidR="001D5773" w:rsidRPr="00C636E9" w:rsidTr="00CF0BBA">
        <w:trPr>
          <w:gridAfter w:val="1"/>
          <w:wAfter w:w="29" w:type="dxa"/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F70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636E9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65C75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5C75">
              <w:rPr>
                <w:spacing w:val="-6"/>
                <w:sz w:val="19"/>
                <w:szCs w:val="19"/>
              </w:rPr>
              <w:t>СП 1.03.14-2024</w:t>
            </w:r>
          </w:p>
          <w:p w:rsidR="001D5773" w:rsidRPr="00C636E9" w:rsidRDefault="001D5773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F315E1">
        <w:trPr>
          <w:gridAfter w:val="1"/>
          <w:wAfter w:w="29" w:type="dxa"/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F315E1">
        <w:trPr>
          <w:gridAfter w:val="1"/>
          <w:wAfter w:w="29" w:type="dxa"/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F7003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003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F7003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003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003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B65C75" w:rsidRPr="00F70039" w:rsidRDefault="00B65C75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ундаменты из буронабивных свай;</w:t>
            </w:r>
          </w:p>
          <w:p w:rsidR="00F315E1" w:rsidRPr="00F70039" w:rsidRDefault="00F315E1" w:rsidP="00F70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0039">
              <w:rPr>
                <w:spacing w:val="-6"/>
                <w:sz w:val="19"/>
                <w:szCs w:val="19"/>
              </w:rPr>
              <w:t>устройство буроинъекционных анк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F7003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F7003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524C83">
        <w:trPr>
          <w:gridAfter w:val="1"/>
          <w:wAfter w:w="29" w:type="dxa"/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162EC2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62EC2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162EC2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162EC2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62EC2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162EC2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162EC2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162EC2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CF0BBA">
        <w:trPr>
          <w:gridAfter w:val="1"/>
          <w:wAfter w:w="29" w:type="dxa"/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D4548">
        <w:trPr>
          <w:gridAfter w:val="1"/>
          <w:wAfter w:w="29" w:type="dxa"/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C76B2">
        <w:trPr>
          <w:gridAfter w:val="1"/>
          <w:wAfter w:w="29" w:type="dxa"/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62EC2" w:rsidRPr="00C636E9" w:rsidTr="00347AAE">
        <w:trPr>
          <w:gridAfter w:val="1"/>
          <w:wAfter w:w="29" w:type="dxa"/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62EC2" w:rsidRPr="00C636E9" w:rsidRDefault="00162EC2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C3687" w:rsidRPr="00C636E9" w:rsidTr="00347AAE">
        <w:trPr>
          <w:gridAfter w:val="1"/>
          <w:wAfter w:w="29" w:type="dxa"/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D5773" w:rsidRPr="00C636E9" w:rsidTr="009C3308">
        <w:trPr>
          <w:gridAfter w:val="1"/>
          <w:wAfter w:w="29" w:type="dxa"/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07496">
        <w:trPr>
          <w:gridAfter w:val="1"/>
          <w:wAfter w:w="29" w:type="dxa"/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40388A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40388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40388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162EC2">
        <w:trPr>
          <w:gridAfter w:val="1"/>
          <w:wAfter w:w="29" w:type="dxa"/>
          <w:cantSplit/>
          <w:trHeight w:val="14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40388A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40388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40388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40388A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162EC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62EC2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162EC2">
              <w:rPr>
                <w:spacing w:val="-6"/>
                <w:sz w:val="19"/>
                <w:szCs w:val="19"/>
              </w:rPr>
              <w:t>.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62EC2">
              <w:rPr>
                <w:spacing w:val="-6"/>
                <w:sz w:val="19"/>
                <w:szCs w:val="19"/>
              </w:rPr>
              <w:t>К</w:t>
            </w:r>
            <w:r w:rsidRPr="00C636E9">
              <w:rPr>
                <w:spacing w:val="-6"/>
                <w:sz w:val="19"/>
                <w:szCs w:val="19"/>
              </w:rPr>
              <w:t>ровли из мелкоштучных материалов.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C636E9" w:rsidRDefault="00EB7381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40388A">
        <w:trPr>
          <w:gridAfter w:val="1"/>
          <w:wAfter w:w="29" w:type="dxa"/>
          <w:cantSplit/>
          <w:trHeight w:val="9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C636E9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C636E9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C636E9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7F35DE" w:rsidRPr="00C636E9" w:rsidRDefault="00FA4199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C636E9" w:rsidRDefault="007F35DE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0388A" w:rsidRPr="00C636E9" w:rsidTr="00347AAE">
        <w:trPr>
          <w:gridAfter w:val="1"/>
          <w:wAfter w:w="29" w:type="dxa"/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40388A" w:rsidRPr="00C636E9" w:rsidRDefault="0040388A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0388A" w:rsidRPr="00C636E9" w:rsidTr="0040388A">
        <w:trPr>
          <w:gridAfter w:val="1"/>
          <w:wAfter w:w="29" w:type="dxa"/>
          <w:cantSplit/>
          <w:trHeight w:val="6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8A" w:rsidRPr="00C636E9" w:rsidRDefault="0040388A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C3687" w:rsidRPr="00C636E9" w:rsidTr="00347AAE">
        <w:trPr>
          <w:gridAfter w:val="1"/>
          <w:wAfter w:w="29" w:type="dxa"/>
          <w:cantSplit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BC3687" w:rsidRPr="00C636E9" w:rsidRDefault="00BC3687" w:rsidP="00BC3687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40388A" w:rsidRPr="00C636E9" w:rsidTr="00347AAE">
        <w:trPr>
          <w:gridAfter w:val="1"/>
          <w:wAfter w:w="29" w:type="dxa"/>
          <w:cantSplit/>
          <w:trHeight w:val="2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  <w:p w:rsidR="0040388A" w:rsidRPr="00C636E9" w:rsidRDefault="0040388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  <w:p w:rsidR="0040388A" w:rsidRPr="00C636E9" w:rsidRDefault="0040388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8A" w:rsidRPr="0040388A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</w:t>
            </w:r>
            <w:r w:rsidRPr="0040388A">
              <w:rPr>
                <w:spacing w:val="-6"/>
                <w:sz w:val="19"/>
                <w:szCs w:val="19"/>
              </w:rPr>
              <w:t>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40388A" w:rsidRPr="0040388A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40388A" w:rsidRPr="00C636E9" w:rsidRDefault="0040388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0388A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</w:t>
            </w:r>
            <w:r w:rsidRPr="00C636E9">
              <w:rPr>
                <w:spacing w:val="-6"/>
                <w:sz w:val="19"/>
                <w:szCs w:val="19"/>
              </w:rPr>
              <w:t xml:space="preserve"> и изделий на их основе.</w:t>
            </w:r>
          </w:p>
          <w:p w:rsidR="0040388A" w:rsidRPr="00C636E9" w:rsidRDefault="0040388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40388A" w:rsidRPr="00C636E9" w:rsidRDefault="0040388A" w:rsidP="00403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8A" w:rsidRPr="00C636E9" w:rsidRDefault="0040388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  <w:p w:rsidR="0040388A" w:rsidRPr="00C636E9" w:rsidRDefault="0040388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rPr>
          <w:gridAfter w:val="1"/>
          <w:wAfter w:w="29" w:type="dxa"/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403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</w:t>
            </w:r>
            <w:r w:rsidR="0040388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62E22">
        <w:trPr>
          <w:gridAfter w:val="1"/>
          <w:wAfter w:w="29" w:type="dxa"/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gridAfter w:val="1"/>
          <w:wAfter w:w="29" w:type="dxa"/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gridAfter w:val="1"/>
          <w:wAfter w:w="29" w:type="dxa"/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gridAfter w:val="1"/>
          <w:wAfter w:w="29" w:type="dxa"/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062E22">
        <w:trPr>
          <w:gridAfter w:val="1"/>
          <w:wAfter w:w="29" w:type="dxa"/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804B3">
        <w:trPr>
          <w:gridAfter w:val="1"/>
          <w:wAfter w:w="29" w:type="dxa"/>
          <w:cantSplit/>
          <w:trHeight w:val="35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AB407B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BC3687" w:rsidRPr="00C636E9" w:rsidTr="00AB407B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7" w:rsidRPr="00C636E9" w:rsidRDefault="00BC3687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BC3687" w:rsidRPr="00C636E9" w:rsidRDefault="00BC3687" w:rsidP="00BC3687">
            <w:pPr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BC36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BC3687">
              <w:rPr>
                <w:spacing w:val="-6"/>
                <w:sz w:val="19"/>
                <w:szCs w:val="19"/>
              </w:rPr>
              <w:t xml:space="preserve"> 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</w:t>
            </w:r>
            <w:r w:rsidR="0037710F"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AB407B" w:rsidRPr="00C636E9">
              <w:rPr>
                <w:spacing w:val="-6"/>
                <w:sz w:val="19"/>
                <w:szCs w:val="19"/>
              </w:rPr>
              <w:t>еодезический контроль точности геометрических параметров здан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AB407B" w:rsidRPr="00C636E9">
              <w:rPr>
                <w:spacing w:val="-6"/>
                <w:sz w:val="19"/>
                <w:szCs w:val="19"/>
              </w:rPr>
              <w:t>еодезические работы при возведении зданий, сооружений и прокладке инженерных сете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AE" w:rsidRDefault="00347AAE">
      <w:r>
        <w:separator/>
      </w:r>
    </w:p>
  </w:endnote>
  <w:endnote w:type="continuationSeparator" w:id="0">
    <w:p w:rsidR="00347AAE" w:rsidRDefault="0034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AE" w:rsidRDefault="00347AAE">
      <w:r>
        <w:separator/>
      </w:r>
    </w:p>
  </w:footnote>
  <w:footnote w:type="continuationSeparator" w:id="0">
    <w:p w:rsidR="00347AAE" w:rsidRDefault="0034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F70039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shd w:val="clear" w:color="auto" w:fill="auto"/>
          <w:vAlign w:val="bottom"/>
        </w:tcPr>
        <w:p w:rsidR="00C867D6" w:rsidRPr="00F70039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F70039">
            <w:rPr>
              <w:sz w:val="18"/>
            </w:rPr>
            <w:t xml:space="preserve">Приложение к свидетельству </w:t>
          </w:r>
        </w:p>
      </w:tc>
    </w:tr>
    <w:tr w:rsidR="00C867D6" w:rsidTr="00F70039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  <w:vAlign w:val="center"/>
        </w:tcPr>
        <w:p w:rsidR="00C867D6" w:rsidRPr="00F70039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F70039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F70039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F70039">
            <w:rPr>
              <w:sz w:val="24"/>
            </w:rPr>
            <w:t>37372989.</w:t>
          </w:r>
          <w:r w:rsidR="00090C78" w:rsidRPr="00F70039">
            <w:rPr>
              <w:sz w:val="24"/>
            </w:rPr>
            <w:t>5405</w:t>
          </w:r>
          <w:r w:rsidRPr="00F70039">
            <w:rPr>
              <w:sz w:val="24"/>
            </w:rPr>
            <w:t>-202</w:t>
          </w:r>
          <w:r w:rsidR="00970432" w:rsidRPr="00F70039">
            <w:rPr>
              <w:sz w:val="24"/>
            </w:rPr>
            <w:t>3</w:t>
          </w:r>
        </w:p>
      </w:tc>
    </w:tr>
    <w:tr w:rsidR="00C867D6" w:rsidTr="00F70039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shd w:val="clear" w:color="auto" w:fill="auto"/>
          <w:vAlign w:val="bottom"/>
        </w:tcPr>
        <w:p w:rsidR="00C867D6" w:rsidRPr="00F70039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F70039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F70039" w:rsidRDefault="00090C7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F70039"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Pr="00F70039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F70039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F70039" w:rsidRDefault="00090C7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70039"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F7003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70039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F70039">
            <w:rPr>
              <w:sz w:val="24"/>
            </w:rPr>
            <w:t>202</w:t>
          </w:r>
          <w:r w:rsidR="00090C78" w:rsidRPr="00F70039">
            <w:rPr>
              <w:sz w:val="24"/>
            </w:rPr>
            <w:t>5</w:t>
          </w:r>
          <w:r w:rsidRPr="00F70039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E18F0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18F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F70039">
      <w:trPr>
        <w:trHeight w:val="1125"/>
      </w:trPr>
      <w:tc>
        <w:tcPr>
          <w:tcW w:w="9491" w:type="dxa"/>
          <w:gridSpan w:val="12"/>
          <w:shd w:val="clear" w:color="auto" w:fill="auto"/>
          <w:vAlign w:val="center"/>
        </w:tcPr>
        <w:p w:rsidR="00C867D6" w:rsidRPr="00F7003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F70039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F7003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F70039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090C78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90C78">
            <w:rPr>
              <w:b/>
              <w:sz w:val="24"/>
              <w:szCs w:val="24"/>
              <w:u w:val="single"/>
            </w:rPr>
            <w:t>ЭОПТР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75ABB"/>
    <w:rsid w:val="00087637"/>
    <w:rsid w:val="00087C3D"/>
    <w:rsid w:val="00090C78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2EC2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8F0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47AA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388A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C75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3687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04B3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1C9"/>
    <w:rsid w:val="00F600CB"/>
    <w:rsid w:val="00F6063C"/>
    <w:rsid w:val="00F627C0"/>
    <w:rsid w:val="00F640E3"/>
    <w:rsid w:val="00F652F8"/>
    <w:rsid w:val="00F70039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8D81FB4-997A-4148-96CB-6D9EE1A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9223B-D1DB-441C-8F70-2D27886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2-14T11:11:00Z</cp:lastPrinted>
  <dcterms:created xsi:type="dcterms:W3CDTF">2026-03-31T13:06:00Z</dcterms:created>
  <dcterms:modified xsi:type="dcterms:W3CDTF">2026-03-31T13:06:00Z</dcterms:modified>
</cp:coreProperties>
</file>